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C8369" w14:textId="77777777" w:rsidR="00855BC3" w:rsidRDefault="00035E58" w:rsidP="00F51E06">
      <w:pPr>
        <w:spacing w:line="360" w:lineRule="exact"/>
        <w:ind w:leftChars="-200" w:left="-420" w:right="624" w:firstLineChars="200" w:firstLine="440"/>
        <w:jc w:val="left"/>
        <w:rPr>
          <w:sz w:val="22"/>
        </w:rPr>
      </w:pPr>
      <w:r>
        <w:rPr>
          <w:rFonts w:hint="eastAsia"/>
          <w:sz w:val="22"/>
        </w:rPr>
        <w:t>様式</w:t>
      </w:r>
      <w:r w:rsidR="00F51E06">
        <w:rPr>
          <w:rFonts w:hint="eastAsia"/>
          <w:sz w:val="22"/>
        </w:rPr>
        <w:t>第</w:t>
      </w:r>
      <w:r w:rsidR="00F001A1">
        <w:rPr>
          <w:rFonts w:hint="eastAsia"/>
          <w:sz w:val="22"/>
        </w:rPr>
        <w:t>５</w:t>
      </w:r>
      <w:r w:rsidR="00F51E06">
        <w:rPr>
          <w:rFonts w:hint="eastAsia"/>
          <w:sz w:val="22"/>
        </w:rPr>
        <w:t>号（第</w:t>
      </w:r>
      <w:r w:rsidR="008977E5">
        <w:rPr>
          <w:rFonts w:hint="eastAsia"/>
          <w:sz w:val="22"/>
        </w:rPr>
        <w:t>１</w:t>
      </w:r>
      <w:r w:rsidR="00DF6505">
        <w:rPr>
          <w:rFonts w:hint="eastAsia"/>
          <w:sz w:val="22"/>
        </w:rPr>
        <w:t>１</w:t>
      </w:r>
      <w:r w:rsidR="00F51E06">
        <w:rPr>
          <w:rFonts w:hint="eastAsia"/>
          <w:sz w:val="22"/>
        </w:rPr>
        <w:t>条関係）</w:t>
      </w:r>
    </w:p>
    <w:p w14:paraId="7FEA2BEE" w14:textId="77777777" w:rsidR="00F51E06" w:rsidRPr="00E2114C" w:rsidRDefault="008977E5" w:rsidP="008977E5">
      <w:pPr>
        <w:ind w:right="624"/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ED4CEC">
        <w:rPr>
          <w:rFonts w:asciiTheme="majorEastAsia" w:eastAsiaTheme="majorEastAsia" w:hAnsiTheme="majorEastAsia" w:hint="eastAsia"/>
          <w:spacing w:val="90"/>
          <w:kern w:val="0"/>
          <w:sz w:val="28"/>
          <w:szCs w:val="28"/>
          <w:fitText w:val="3080" w:id="-1999855872"/>
        </w:rPr>
        <w:t>変更</w:t>
      </w:r>
      <w:r w:rsidR="00757132" w:rsidRPr="00ED4CEC">
        <w:rPr>
          <w:rFonts w:asciiTheme="majorEastAsia" w:eastAsiaTheme="majorEastAsia" w:hAnsiTheme="majorEastAsia" w:hint="eastAsia"/>
          <w:spacing w:val="90"/>
          <w:kern w:val="0"/>
          <w:sz w:val="28"/>
          <w:szCs w:val="28"/>
          <w:fitText w:val="3080" w:id="-1999855872"/>
        </w:rPr>
        <w:t>収支予算</w:t>
      </w:r>
      <w:r w:rsidR="00757132" w:rsidRPr="00ED4CEC">
        <w:rPr>
          <w:rFonts w:asciiTheme="majorEastAsia" w:eastAsiaTheme="majorEastAsia" w:hAnsiTheme="majorEastAsia" w:hint="eastAsia"/>
          <w:spacing w:val="20"/>
          <w:kern w:val="0"/>
          <w:sz w:val="28"/>
          <w:szCs w:val="28"/>
          <w:fitText w:val="3080" w:id="-1999855872"/>
        </w:rPr>
        <w:t>書</w:t>
      </w:r>
    </w:p>
    <w:p w14:paraId="55A45307" w14:textId="77777777" w:rsidR="00757132" w:rsidRPr="00757132" w:rsidRDefault="00E2114C" w:rsidP="00757132">
      <w:pPr>
        <w:rPr>
          <w:rFonts w:ascii="ＭＳ 明朝" w:eastAsia="ＭＳ ゴシック" w:hAnsi="ＭＳ 明朝" w:cs="ＭＳ 明朝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1C122044" w14:textId="77777777" w:rsidR="00757132" w:rsidRPr="00757132" w:rsidRDefault="00757132" w:rsidP="00757132">
      <w:pPr>
        <w:rPr>
          <w:sz w:val="22"/>
        </w:rPr>
      </w:pPr>
      <w:r w:rsidRPr="00757132">
        <w:rPr>
          <w:rFonts w:ascii="ＭＳ 明朝" w:hAnsi="ＭＳ 明朝" w:cs="ＭＳ 明朝"/>
          <w:sz w:val="22"/>
        </w:rPr>
        <w:t>（</w:t>
      </w:r>
      <w:r w:rsidRPr="00757132">
        <w:rPr>
          <w:sz w:val="22"/>
        </w:rPr>
        <w:t xml:space="preserve">収入）　　　　　　　　　　　　　　　　　　　　　　　　　　　　　　　</w:t>
      </w:r>
      <w:r>
        <w:rPr>
          <w:rFonts w:hint="eastAsia"/>
          <w:sz w:val="22"/>
        </w:rPr>
        <w:t xml:space="preserve">　</w:t>
      </w:r>
      <w:r w:rsidRPr="00757132">
        <w:rPr>
          <w:sz w:val="22"/>
        </w:rPr>
        <w:t>（単位：円）</w:t>
      </w:r>
    </w:p>
    <w:tbl>
      <w:tblPr>
        <w:tblW w:w="9214" w:type="dxa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268"/>
        <w:gridCol w:w="2315"/>
        <w:gridCol w:w="2315"/>
        <w:gridCol w:w="2316"/>
      </w:tblGrid>
      <w:tr w:rsidR="008977E5" w:rsidRPr="00757132" w14:paraId="069B9471" w14:textId="77777777" w:rsidTr="008977E5">
        <w:trPr>
          <w:trHeight w:val="567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E6C99AE" w14:textId="77777777" w:rsidR="008977E5" w:rsidRPr="00757132" w:rsidRDefault="008977E5" w:rsidP="00335141">
            <w:pPr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pacing w:val="480"/>
                <w:sz w:val="22"/>
              </w:rPr>
              <w:t>費</w:t>
            </w:r>
            <w:r w:rsidRPr="00757132">
              <w:rPr>
                <w:rFonts w:ascii="ＭＳ 明朝" w:hAnsi="ＭＳ 明朝" w:cs="ＭＳ 明朝"/>
                <w:sz w:val="22"/>
              </w:rPr>
              <w:t>目</w:t>
            </w:r>
          </w:p>
        </w:tc>
        <w:tc>
          <w:tcPr>
            <w:tcW w:w="2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750A545" w14:textId="77777777" w:rsidR="008977E5" w:rsidRDefault="008977E5" w:rsidP="008977E5">
            <w:pPr>
              <w:spacing w:line="300" w:lineRule="exact"/>
              <w:jc w:val="center"/>
              <w:rPr>
                <w:rFonts w:ascii="ＭＳ 明朝" w:hAnsi="ＭＳ 明朝" w:cs="ＭＳ 明朝"/>
                <w:sz w:val="22"/>
              </w:rPr>
            </w:pPr>
            <w:r w:rsidRPr="00757132">
              <w:rPr>
                <w:rFonts w:ascii="ＭＳ 明朝" w:hAnsi="ＭＳ 明朝" w:cs="ＭＳ 明朝"/>
                <w:spacing w:val="180"/>
                <w:sz w:val="22"/>
              </w:rPr>
              <w:t>予算</w:t>
            </w:r>
            <w:r w:rsidRPr="00757132">
              <w:rPr>
                <w:rFonts w:ascii="ＭＳ 明朝" w:hAnsi="ＭＳ 明朝" w:cs="ＭＳ 明朝"/>
                <w:sz w:val="22"/>
              </w:rPr>
              <w:t>額</w:t>
            </w:r>
          </w:p>
          <w:p w14:paraId="5BE101AF" w14:textId="77777777" w:rsidR="008977E5" w:rsidRPr="00757132" w:rsidRDefault="008977E5" w:rsidP="008977E5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当　初）</w:t>
            </w:r>
          </w:p>
        </w:tc>
        <w:tc>
          <w:tcPr>
            <w:tcW w:w="2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0A8A90" w14:textId="77777777" w:rsidR="008977E5" w:rsidRDefault="008977E5" w:rsidP="008977E5">
            <w:pPr>
              <w:spacing w:line="300" w:lineRule="exact"/>
              <w:jc w:val="center"/>
              <w:rPr>
                <w:rFonts w:ascii="ＭＳ 明朝" w:hAnsi="ＭＳ 明朝" w:cs="ＭＳ 明朝"/>
                <w:sz w:val="22"/>
              </w:rPr>
            </w:pPr>
            <w:r w:rsidRPr="00757132">
              <w:rPr>
                <w:rFonts w:ascii="ＭＳ 明朝" w:hAnsi="ＭＳ 明朝" w:cs="ＭＳ 明朝"/>
                <w:spacing w:val="180"/>
                <w:sz w:val="22"/>
              </w:rPr>
              <w:t>予算</w:t>
            </w:r>
            <w:r w:rsidRPr="00757132">
              <w:rPr>
                <w:rFonts w:ascii="ＭＳ 明朝" w:hAnsi="ＭＳ 明朝" w:cs="ＭＳ 明朝"/>
                <w:sz w:val="22"/>
              </w:rPr>
              <w:t>額</w:t>
            </w:r>
          </w:p>
          <w:p w14:paraId="4972970B" w14:textId="77777777" w:rsidR="008977E5" w:rsidRPr="00757132" w:rsidRDefault="008977E5" w:rsidP="008977E5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変　更）</w:t>
            </w:r>
          </w:p>
        </w:tc>
        <w:tc>
          <w:tcPr>
            <w:tcW w:w="2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196DF1" w14:textId="77777777" w:rsidR="008977E5" w:rsidRPr="00757132" w:rsidRDefault="008977E5" w:rsidP="008977E5">
            <w:pPr>
              <w:jc w:val="center"/>
              <w:rPr>
                <w:rFonts w:ascii="ＭＳ 明朝" w:hAnsi="ＭＳ 明朝" w:cs="ＭＳ 明朝"/>
                <w:spacing w:val="480"/>
                <w:sz w:val="22"/>
              </w:rPr>
            </w:pPr>
            <w:r w:rsidRPr="00757132">
              <w:rPr>
                <w:rFonts w:ascii="ＭＳ 明朝" w:hAnsi="ＭＳ 明朝" w:cs="ＭＳ 明朝"/>
                <w:spacing w:val="480"/>
                <w:sz w:val="22"/>
              </w:rPr>
              <w:t>備</w:t>
            </w:r>
            <w:r w:rsidRPr="00757132">
              <w:rPr>
                <w:rFonts w:ascii="ＭＳ 明朝" w:hAnsi="ＭＳ 明朝" w:cs="ＭＳ 明朝"/>
                <w:sz w:val="22"/>
              </w:rPr>
              <w:t>考</w:t>
            </w:r>
          </w:p>
        </w:tc>
      </w:tr>
      <w:tr w:rsidR="008977E5" w:rsidRPr="00757132" w14:paraId="06F42E89" w14:textId="77777777" w:rsidTr="008977E5">
        <w:trPr>
          <w:trHeight w:val="567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199A5705" w14:textId="77777777" w:rsidR="008977E5" w:rsidRPr="00757132" w:rsidRDefault="008977E5" w:rsidP="00335141">
            <w:pPr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z w:val="22"/>
              </w:rPr>
              <w:t>福山市補助金</w:t>
            </w:r>
          </w:p>
        </w:tc>
        <w:tc>
          <w:tcPr>
            <w:tcW w:w="2315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5109157C" w14:textId="77777777" w:rsidR="008977E5" w:rsidRPr="00757132" w:rsidRDefault="008977E5" w:rsidP="008977E5">
            <w:pPr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z w:val="22"/>
              </w:rPr>
              <w:t xml:space="preserve">　　　　　　　　　　　　</w:t>
            </w:r>
          </w:p>
        </w:tc>
        <w:tc>
          <w:tcPr>
            <w:tcW w:w="2315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48A1880" w14:textId="77777777" w:rsidR="008977E5" w:rsidRPr="00757132" w:rsidRDefault="008977E5" w:rsidP="008977E5">
            <w:pPr>
              <w:snapToGrid w:val="0"/>
              <w:jc w:val="right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316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</w:tcPr>
          <w:p w14:paraId="20DADA44" w14:textId="77777777" w:rsidR="008977E5" w:rsidRPr="00757132" w:rsidRDefault="008977E5" w:rsidP="00335141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</w:tr>
      <w:tr w:rsidR="008977E5" w:rsidRPr="00757132" w14:paraId="38B8160E" w14:textId="77777777" w:rsidTr="008977E5">
        <w:trPr>
          <w:trHeight w:val="567"/>
        </w:trPr>
        <w:tc>
          <w:tcPr>
            <w:tcW w:w="2268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60A9EA5A" w14:textId="77777777" w:rsidR="008977E5" w:rsidRPr="00757132" w:rsidRDefault="008977E5" w:rsidP="00335141">
            <w:pPr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pacing w:val="30"/>
                <w:sz w:val="22"/>
              </w:rPr>
              <w:t>自己負担</w:t>
            </w:r>
            <w:r w:rsidRPr="00757132">
              <w:rPr>
                <w:rFonts w:ascii="ＭＳ 明朝" w:hAnsi="ＭＳ 明朝" w:cs="ＭＳ 明朝"/>
                <w:sz w:val="22"/>
              </w:rPr>
              <w:t>金</w:t>
            </w:r>
          </w:p>
        </w:tc>
        <w:tc>
          <w:tcPr>
            <w:tcW w:w="231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71905B74" w14:textId="77777777" w:rsidR="008977E5" w:rsidRPr="00757132" w:rsidRDefault="008977E5" w:rsidP="008977E5">
            <w:pPr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z w:val="22"/>
              </w:rPr>
              <w:t xml:space="preserve">　　　　 　　　　　　　　　 </w:t>
            </w:r>
          </w:p>
        </w:tc>
        <w:tc>
          <w:tcPr>
            <w:tcW w:w="231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A116C66" w14:textId="77777777" w:rsidR="008977E5" w:rsidRPr="00757132" w:rsidRDefault="008977E5" w:rsidP="008977E5">
            <w:pPr>
              <w:snapToGrid w:val="0"/>
              <w:jc w:val="right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316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</w:tcPr>
          <w:p w14:paraId="19785741" w14:textId="77777777" w:rsidR="008977E5" w:rsidRPr="00757132" w:rsidRDefault="008977E5" w:rsidP="00335141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</w:tr>
      <w:tr w:rsidR="008977E5" w:rsidRPr="00757132" w14:paraId="3462E3EF" w14:textId="77777777" w:rsidTr="008977E5">
        <w:trPr>
          <w:trHeight w:val="567"/>
        </w:trPr>
        <w:tc>
          <w:tcPr>
            <w:tcW w:w="2268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0932EED5" w14:textId="77777777" w:rsidR="008977E5" w:rsidRPr="00757132" w:rsidRDefault="008977E5" w:rsidP="00335141">
            <w:pPr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pacing w:val="180"/>
                <w:sz w:val="22"/>
              </w:rPr>
              <w:t>その</w:t>
            </w:r>
            <w:r w:rsidRPr="00757132">
              <w:rPr>
                <w:rFonts w:ascii="ＭＳ 明朝" w:hAnsi="ＭＳ 明朝" w:cs="ＭＳ 明朝"/>
                <w:sz w:val="22"/>
              </w:rPr>
              <w:t>他</w:t>
            </w:r>
          </w:p>
        </w:tc>
        <w:tc>
          <w:tcPr>
            <w:tcW w:w="231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02010965" w14:textId="77777777" w:rsidR="008977E5" w:rsidRPr="00757132" w:rsidRDefault="008977E5" w:rsidP="008977E5">
            <w:pPr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z w:val="22"/>
              </w:rPr>
              <w:t xml:space="preserve">　　　　　　　　　　　　　　</w:t>
            </w:r>
          </w:p>
        </w:tc>
        <w:tc>
          <w:tcPr>
            <w:tcW w:w="231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CD21B04" w14:textId="77777777" w:rsidR="008977E5" w:rsidRPr="00757132" w:rsidRDefault="008977E5" w:rsidP="008977E5">
            <w:pPr>
              <w:snapToGrid w:val="0"/>
              <w:jc w:val="right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316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</w:tcPr>
          <w:p w14:paraId="2363528E" w14:textId="77777777" w:rsidR="008977E5" w:rsidRPr="00757132" w:rsidRDefault="008977E5" w:rsidP="00335141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</w:tr>
      <w:tr w:rsidR="008977E5" w:rsidRPr="00757132" w14:paraId="6AF7D245" w14:textId="77777777" w:rsidTr="008977E5">
        <w:trPr>
          <w:trHeight w:val="567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0CF1334" w14:textId="77777777" w:rsidR="008977E5" w:rsidRPr="00757132" w:rsidRDefault="008977E5" w:rsidP="00335141">
            <w:pPr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pacing w:val="480"/>
                <w:sz w:val="22"/>
              </w:rPr>
              <w:t>合</w:t>
            </w:r>
            <w:r w:rsidRPr="00757132">
              <w:rPr>
                <w:rFonts w:ascii="ＭＳ 明朝" w:hAnsi="ＭＳ 明朝" w:cs="ＭＳ 明朝"/>
                <w:sz w:val="22"/>
              </w:rPr>
              <w:t>計</w:t>
            </w:r>
          </w:p>
        </w:tc>
        <w:tc>
          <w:tcPr>
            <w:tcW w:w="2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3208164" w14:textId="77777777" w:rsidR="008977E5" w:rsidRPr="00757132" w:rsidRDefault="008977E5" w:rsidP="008977E5">
            <w:pPr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z w:val="22"/>
              </w:rPr>
              <w:t xml:space="preserve">　　　　　　　　　　　　　　</w:t>
            </w:r>
          </w:p>
        </w:tc>
        <w:tc>
          <w:tcPr>
            <w:tcW w:w="2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110A875" w14:textId="77777777" w:rsidR="008977E5" w:rsidRPr="00757132" w:rsidRDefault="008977E5" w:rsidP="008977E5">
            <w:pPr>
              <w:snapToGrid w:val="0"/>
              <w:jc w:val="right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1B3CC9" w14:textId="77777777" w:rsidR="008977E5" w:rsidRPr="00757132" w:rsidRDefault="008977E5" w:rsidP="00335141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</w:tr>
    </w:tbl>
    <w:p w14:paraId="404A91FC" w14:textId="77777777" w:rsidR="00757132" w:rsidRPr="00757132" w:rsidRDefault="00757132" w:rsidP="00757132">
      <w:pPr>
        <w:rPr>
          <w:rFonts w:ascii="ＭＳ 明朝" w:hAnsi="ＭＳ 明朝" w:cs="ＭＳ 明朝"/>
          <w:sz w:val="22"/>
        </w:rPr>
      </w:pPr>
    </w:p>
    <w:p w14:paraId="07CF4033" w14:textId="77777777" w:rsidR="00757132" w:rsidRPr="00757132" w:rsidRDefault="00757132" w:rsidP="00757132">
      <w:pPr>
        <w:rPr>
          <w:sz w:val="22"/>
        </w:rPr>
      </w:pPr>
      <w:r w:rsidRPr="00757132">
        <w:rPr>
          <w:rFonts w:ascii="ＭＳ 明朝" w:hAnsi="ＭＳ 明朝" w:cs="ＭＳ 明朝"/>
          <w:sz w:val="22"/>
        </w:rPr>
        <w:t xml:space="preserve">（支出）　　　　　　　　　　　　　　　　　　　　　　　　　　　　　　　</w:t>
      </w:r>
      <w:r w:rsidRPr="00757132">
        <w:rPr>
          <w:sz w:val="22"/>
        </w:rPr>
        <w:t>（単位：円）</w:t>
      </w:r>
    </w:p>
    <w:tbl>
      <w:tblPr>
        <w:tblW w:w="9224" w:type="dxa"/>
        <w:tblInd w:w="94" w:type="dxa"/>
        <w:tblLayout w:type="fixed"/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310"/>
        <w:gridCol w:w="2323"/>
        <w:gridCol w:w="2323"/>
      </w:tblGrid>
      <w:tr w:rsidR="008977E5" w:rsidRPr="00757132" w14:paraId="2211F6FD" w14:textId="77777777" w:rsidTr="008977E5">
        <w:trPr>
          <w:trHeight w:val="567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4DE9B3A" w14:textId="77777777" w:rsidR="008977E5" w:rsidRPr="00757132" w:rsidRDefault="008977E5" w:rsidP="008977E5">
            <w:pPr>
              <w:widowControl/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pacing w:val="480"/>
                <w:sz w:val="22"/>
              </w:rPr>
              <w:t>費</w:t>
            </w: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>目</w:t>
            </w: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AF5CA79" w14:textId="77777777" w:rsidR="008977E5" w:rsidRDefault="008977E5" w:rsidP="008977E5">
            <w:pPr>
              <w:spacing w:line="300" w:lineRule="exact"/>
              <w:jc w:val="center"/>
              <w:rPr>
                <w:rFonts w:ascii="ＭＳ 明朝" w:hAnsi="ＭＳ 明朝" w:cs="ＭＳ 明朝"/>
                <w:sz w:val="22"/>
              </w:rPr>
            </w:pPr>
            <w:r w:rsidRPr="00757132">
              <w:rPr>
                <w:rFonts w:ascii="ＭＳ 明朝" w:hAnsi="ＭＳ 明朝" w:cs="ＭＳ 明朝"/>
                <w:spacing w:val="180"/>
                <w:sz w:val="22"/>
              </w:rPr>
              <w:t>予算</w:t>
            </w:r>
            <w:r w:rsidRPr="00757132">
              <w:rPr>
                <w:rFonts w:ascii="ＭＳ 明朝" w:hAnsi="ＭＳ 明朝" w:cs="ＭＳ 明朝"/>
                <w:sz w:val="22"/>
              </w:rPr>
              <w:t>額</w:t>
            </w:r>
          </w:p>
          <w:p w14:paraId="22656BF6" w14:textId="77777777" w:rsidR="008977E5" w:rsidRPr="00757132" w:rsidRDefault="008977E5" w:rsidP="008977E5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当　初）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7EB7457" w14:textId="77777777" w:rsidR="008977E5" w:rsidRDefault="008977E5" w:rsidP="008977E5">
            <w:pPr>
              <w:spacing w:line="300" w:lineRule="exact"/>
              <w:jc w:val="center"/>
              <w:rPr>
                <w:rFonts w:ascii="ＭＳ 明朝" w:hAnsi="ＭＳ 明朝" w:cs="ＭＳ 明朝"/>
                <w:sz w:val="22"/>
              </w:rPr>
            </w:pPr>
            <w:r w:rsidRPr="00757132">
              <w:rPr>
                <w:rFonts w:ascii="ＭＳ 明朝" w:hAnsi="ＭＳ 明朝" w:cs="ＭＳ 明朝"/>
                <w:spacing w:val="180"/>
                <w:sz w:val="22"/>
              </w:rPr>
              <w:t>予算</w:t>
            </w:r>
            <w:r w:rsidRPr="00757132">
              <w:rPr>
                <w:rFonts w:ascii="ＭＳ 明朝" w:hAnsi="ＭＳ 明朝" w:cs="ＭＳ 明朝"/>
                <w:sz w:val="22"/>
              </w:rPr>
              <w:t>額</w:t>
            </w:r>
          </w:p>
          <w:p w14:paraId="0EDAFB62" w14:textId="77777777" w:rsidR="008977E5" w:rsidRPr="00757132" w:rsidRDefault="008977E5" w:rsidP="008977E5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変　更）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1EAA6E9" w14:textId="77777777" w:rsidR="008977E5" w:rsidRPr="00757132" w:rsidRDefault="008977E5" w:rsidP="008977E5">
            <w:pPr>
              <w:jc w:val="center"/>
              <w:rPr>
                <w:rFonts w:ascii="ＭＳ 明朝" w:hAnsi="ＭＳ 明朝" w:cs="ＭＳ 明朝"/>
                <w:spacing w:val="480"/>
                <w:sz w:val="22"/>
              </w:rPr>
            </w:pPr>
            <w:r w:rsidRPr="00757132">
              <w:rPr>
                <w:rFonts w:ascii="ＭＳ 明朝" w:hAnsi="ＭＳ 明朝" w:cs="ＭＳ 明朝"/>
                <w:spacing w:val="480"/>
                <w:sz w:val="22"/>
              </w:rPr>
              <w:t>備</w:t>
            </w:r>
            <w:r w:rsidRPr="00757132">
              <w:rPr>
                <w:rFonts w:ascii="ＭＳ 明朝" w:hAnsi="ＭＳ 明朝" w:cs="ＭＳ 明朝"/>
                <w:sz w:val="22"/>
              </w:rPr>
              <w:t>考</w:t>
            </w:r>
          </w:p>
        </w:tc>
      </w:tr>
      <w:tr w:rsidR="009354A7" w:rsidRPr="00757132" w14:paraId="63DC6576" w14:textId="77777777" w:rsidTr="008977E5">
        <w:trPr>
          <w:trHeight w:val="567"/>
        </w:trPr>
        <w:tc>
          <w:tcPr>
            <w:tcW w:w="2268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263D0030" w14:textId="77777777" w:rsidR="009354A7" w:rsidRPr="00757132" w:rsidRDefault="009354A7" w:rsidP="009354A7">
            <w:pPr>
              <w:jc w:val="center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pacing w:val="180"/>
                <w:sz w:val="22"/>
              </w:rPr>
              <w:t>委託</w:t>
            </w:r>
            <w:r>
              <w:rPr>
                <w:rFonts w:ascii="ＭＳ 明朝" w:hAnsi="ＭＳ 明朝" w:cs="ＭＳ 明朝" w:hint="eastAsia"/>
                <w:sz w:val="22"/>
              </w:rPr>
              <w:t>料</w:t>
            </w:r>
          </w:p>
        </w:tc>
        <w:tc>
          <w:tcPr>
            <w:tcW w:w="2310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0D3CE55E" w14:textId="77777777" w:rsidR="009354A7" w:rsidRPr="00757132" w:rsidRDefault="009354A7" w:rsidP="009354A7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2323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437F5E7" w14:textId="77777777" w:rsidR="009354A7" w:rsidRPr="00757132" w:rsidRDefault="009354A7" w:rsidP="009354A7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23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</w:tcPr>
          <w:p w14:paraId="21E185F2" w14:textId="77777777" w:rsidR="009354A7" w:rsidRPr="00757132" w:rsidRDefault="009354A7" w:rsidP="009354A7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8977E5" w:rsidRPr="00757132" w14:paraId="6869D148" w14:textId="77777777" w:rsidTr="008977E5">
        <w:trPr>
          <w:trHeight w:val="567"/>
        </w:trPr>
        <w:tc>
          <w:tcPr>
            <w:tcW w:w="2268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192D43D3" w14:textId="77777777" w:rsidR="008977E5" w:rsidRPr="00757132" w:rsidRDefault="008977E5" w:rsidP="008977E5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10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788FB4F7" w14:textId="77777777" w:rsidR="008977E5" w:rsidRPr="00757132" w:rsidRDefault="008977E5" w:rsidP="008977E5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2323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1E543A" w14:textId="77777777" w:rsidR="008977E5" w:rsidRPr="00757132" w:rsidRDefault="008977E5" w:rsidP="008977E5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23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</w:tcPr>
          <w:p w14:paraId="72920F82" w14:textId="77777777" w:rsidR="008977E5" w:rsidRPr="00757132" w:rsidRDefault="008977E5" w:rsidP="008977E5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8977E5" w:rsidRPr="00757132" w14:paraId="592B5CD8" w14:textId="77777777" w:rsidTr="008977E5">
        <w:trPr>
          <w:trHeight w:val="567"/>
        </w:trPr>
        <w:tc>
          <w:tcPr>
            <w:tcW w:w="2268" w:type="dxa"/>
            <w:tcBorders>
              <w:top w:val="dott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E8E9617" w14:textId="77777777" w:rsidR="008977E5" w:rsidRPr="00757132" w:rsidRDefault="008977E5" w:rsidP="008977E5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10" w:type="dxa"/>
            <w:tcBorders>
              <w:top w:val="dott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F20CF83" w14:textId="77777777" w:rsidR="008977E5" w:rsidRPr="00757132" w:rsidRDefault="008977E5" w:rsidP="008977E5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2323" w:type="dxa"/>
            <w:tcBorders>
              <w:top w:val="dott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C5C8A8" w14:textId="77777777" w:rsidR="008977E5" w:rsidRPr="00757132" w:rsidRDefault="008977E5" w:rsidP="008977E5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2323" w:type="dxa"/>
            <w:tcBorders>
              <w:top w:val="dott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AF9672" w14:textId="77777777" w:rsidR="008977E5" w:rsidRPr="00757132" w:rsidRDefault="008977E5" w:rsidP="008977E5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8977E5" w:rsidRPr="00757132" w14:paraId="7F0B6D73" w14:textId="77777777" w:rsidTr="008977E5">
        <w:trPr>
          <w:trHeight w:val="567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F95A49B" w14:textId="77777777" w:rsidR="008977E5" w:rsidRPr="00757132" w:rsidRDefault="008977E5" w:rsidP="008977E5">
            <w:pPr>
              <w:widowControl/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pacing w:val="480"/>
                <w:sz w:val="22"/>
              </w:rPr>
              <w:t>合</w:t>
            </w: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>計</w:t>
            </w: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AD8BBDA" w14:textId="77777777" w:rsidR="008977E5" w:rsidRPr="00757132" w:rsidRDefault="008977E5" w:rsidP="008977E5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b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7AB899D" w14:textId="77777777" w:rsidR="008977E5" w:rsidRPr="00757132" w:rsidRDefault="008977E5" w:rsidP="008977E5">
            <w:pPr>
              <w:widowControl/>
              <w:snapToGrid w:val="0"/>
              <w:rPr>
                <w:rFonts w:ascii="ＭＳ 明朝" w:hAnsi="ＭＳ 明朝" w:cs="ＭＳ Ｐゴシック"/>
                <w:b/>
                <w:color w:val="000000"/>
                <w:sz w:val="22"/>
              </w:rPr>
            </w:pP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CB29B3" w14:textId="77777777" w:rsidR="008977E5" w:rsidRPr="00757132" w:rsidRDefault="008977E5" w:rsidP="008977E5">
            <w:pPr>
              <w:widowControl/>
              <w:snapToGrid w:val="0"/>
              <w:rPr>
                <w:rFonts w:ascii="ＭＳ 明朝" w:hAnsi="ＭＳ 明朝" w:cs="ＭＳ Ｐゴシック"/>
                <w:b/>
                <w:color w:val="000000"/>
                <w:sz w:val="22"/>
              </w:rPr>
            </w:pPr>
          </w:p>
        </w:tc>
      </w:tr>
    </w:tbl>
    <w:p w14:paraId="7472C22B" w14:textId="77777777" w:rsidR="00757132" w:rsidRPr="00757132" w:rsidRDefault="00757132" w:rsidP="00757132">
      <w:pPr>
        <w:rPr>
          <w:sz w:val="22"/>
        </w:rPr>
      </w:pPr>
      <w:r w:rsidRPr="00757132">
        <w:rPr>
          <w:rFonts w:ascii="ＭＳ 明朝" w:hAnsi="ＭＳ 明朝" w:cs="ＭＳ 明朝"/>
          <w:sz w:val="22"/>
        </w:rPr>
        <w:t xml:space="preserve">※　</w:t>
      </w:r>
      <w:r w:rsidR="00356759" w:rsidRPr="00356759">
        <w:rPr>
          <w:rFonts w:ascii="ＭＳ 明朝" w:hAnsi="ＭＳ 明朝" w:cs="ＭＳ 明朝" w:hint="eastAsia"/>
          <w:sz w:val="22"/>
        </w:rPr>
        <w:t>予算額には補助対象経費（消費税及び振込手数料を除いた金額）を御記入ください。</w:t>
      </w:r>
    </w:p>
    <w:p w14:paraId="718FF350" w14:textId="440BE17A" w:rsidR="00FA51F9" w:rsidRPr="00757132" w:rsidRDefault="00757132" w:rsidP="00757132">
      <w:pPr>
        <w:ind w:left="240" w:hanging="240"/>
        <w:rPr>
          <w:sz w:val="22"/>
        </w:rPr>
      </w:pPr>
      <w:r w:rsidRPr="00757132">
        <w:rPr>
          <w:rFonts w:ascii="ＭＳ 明朝" w:hAnsi="ＭＳ 明朝" w:cs="ＭＳ 明朝"/>
          <w:sz w:val="22"/>
        </w:rPr>
        <w:t>※　補助対象経費は</w:t>
      </w:r>
      <w:r w:rsidR="00C666D6">
        <w:rPr>
          <w:rFonts w:ascii="ＭＳ 明朝" w:hAnsi="ＭＳ 明朝" w:cs="ＭＳ 明朝"/>
          <w:sz w:val="22"/>
        </w:rPr>
        <w:t>、</w:t>
      </w:r>
      <w:r w:rsidRPr="00757132">
        <w:rPr>
          <w:rFonts w:ascii="ＭＳ 明朝" w:hAnsi="ＭＳ 明朝" w:cs="ＭＳ 明朝"/>
          <w:sz w:val="22"/>
        </w:rPr>
        <w:t>補助対象期間内に代金を支払予定のものを</w:t>
      </w:r>
      <w:r w:rsidR="00F97608">
        <w:rPr>
          <w:rFonts w:ascii="ＭＳ 明朝" w:hAnsi="ＭＳ 明朝" w:cs="ＭＳ 明朝" w:hint="eastAsia"/>
          <w:sz w:val="22"/>
        </w:rPr>
        <w:t>御記入</w:t>
      </w:r>
      <w:r w:rsidRPr="00757132">
        <w:rPr>
          <w:rFonts w:ascii="ＭＳ 明朝" w:hAnsi="ＭＳ 明朝" w:cs="ＭＳ 明朝"/>
          <w:sz w:val="22"/>
        </w:rPr>
        <w:t>ください。</w:t>
      </w:r>
    </w:p>
    <w:sectPr w:rsidR="00FA51F9" w:rsidRPr="00757132" w:rsidSect="00566D68">
      <w:footerReference w:type="default" r:id="rId8"/>
      <w:pgSz w:w="11906" w:h="16838"/>
      <w:pgMar w:top="851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08985" w14:textId="77777777" w:rsidR="00202359" w:rsidRDefault="00202359" w:rsidP="00933BCA">
      <w:r>
        <w:separator/>
      </w:r>
    </w:p>
  </w:endnote>
  <w:endnote w:type="continuationSeparator" w:id="0">
    <w:p w14:paraId="0DE40715" w14:textId="77777777" w:rsidR="00202359" w:rsidRDefault="00202359" w:rsidP="0093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ADE8B" w14:textId="7CCB86E9" w:rsidR="00DF6505" w:rsidRDefault="00DF6505" w:rsidP="00566D68">
    <w:pPr>
      <w:pStyle w:val="a5"/>
      <w:wordWrap w:val="0"/>
      <w:jc w:val="right"/>
    </w:pPr>
    <w:r w:rsidRPr="00BF1399">
      <w:rPr>
        <w:rFonts w:asciiTheme="minorEastAsia" w:hAnsiTheme="minorEastAsia" w:hint="eastAsia"/>
      </w:rPr>
      <w:t>産振－2</w:t>
    </w:r>
    <w:r w:rsidRPr="00BF1399">
      <w:rPr>
        <w:rFonts w:asciiTheme="minorEastAsia" w:hAnsiTheme="minorEastAsia"/>
      </w:rPr>
      <w:t>02</w:t>
    </w:r>
    <w:r w:rsidRPr="00BF1399">
      <w:rPr>
        <w:rFonts w:asciiTheme="minorEastAsia" w:hAnsiTheme="minorEastAsia" w:hint="eastAsia"/>
      </w:rPr>
      <w:t>6</w:t>
    </w:r>
    <w:r w:rsidRPr="00BF1399">
      <w:rPr>
        <w:rFonts w:asciiTheme="minorEastAsia" w:hAnsiTheme="minorEastAsia"/>
      </w:rPr>
      <w:t>.</w:t>
    </w:r>
    <w:r w:rsidR="00FD12B5">
      <w:rPr>
        <w:rFonts w:asciiTheme="minorEastAsia" w:hAnsiTheme="minorEastAsia" w:hint="eastAsia"/>
      </w:rPr>
      <w:t>4</w:t>
    </w:r>
    <w:r w:rsidRPr="00BF1399">
      <w:rPr>
        <w:rFonts w:asciiTheme="minorEastAsia" w:hAnsiTheme="minorEastAsia"/>
      </w:rPr>
      <w:t>.</w:t>
    </w:r>
    <w:r w:rsidR="00FD12B5">
      <w:rPr>
        <w:rFonts w:asciiTheme="minorEastAsia" w:hAnsiTheme="minorEastAsia" w:hint="eastAsia"/>
      </w:rPr>
      <w:t>1</w:t>
    </w:r>
    <w:r w:rsidR="00566D68">
      <w:rPr>
        <w:rFonts w:asciiTheme="minorEastAsia" w:hAnsiTheme="minor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0B98D" w14:textId="77777777" w:rsidR="00202359" w:rsidRDefault="00202359" w:rsidP="00933BCA">
      <w:r>
        <w:separator/>
      </w:r>
    </w:p>
  </w:footnote>
  <w:footnote w:type="continuationSeparator" w:id="0">
    <w:p w14:paraId="72FC95F3" w14:textId="77777777" w:rsidR="00202359" w:rsidRDefault="00202359" w:rsidP="00933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1B62"/>
    <w:multiLevelType w:val="hybridMultilevel"/>
    <w:tmpl w:val="11A69018"/>
    <w:lvl w:ilvl="0" w:tplc="E34EED4C">
      <w:start w:val="1"/>
      <w:numFmt w:val="aiueo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 w15:restartNumberingAfterBreak="0">
    <w:nsid w:val="49DD75CA"/>
    <w:multiLevelType w:val="hybridMultilevel"/>
    <w:tmpl w:val="EDD6B248"/>
    <w:lvl w:ilvl="0" w:tplc="66400E1E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4A987D66"/>
    <w:multiLevelType w:val="hybridMultilevel"/>
    <w:tmpl w:val="8A427B38"/>
    <w:lvl w:ilvl="0" w:tplc="81E24F5A">
      <w:start w:val="1"/>
      <w:numFmt w:val="aiueo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3" w15:restartNumberingAfterBreak="0">
    <w:nsid w:val="5D0A0BC3"/>
    <w:multiLevelType w:val="hybridMultilevel"/>
    <w:tmpl w:val="2E4208F0"/>
    <w:lvl w:ilvl="0" w:tplc="00BEB646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07279232">
    <w:abstractNumId w:val="1"/>
  </w:num>
  <w:num w:numId="2" w16cid:durableId="387414766">
    <w:abstractNumId w:val="3"/>
  </w:num>
  <w:num w:numId="3" w16cid:durableId="1962418865">
    <w:abstractNumId w:val="0"/>
  </w:num>
  <w:num w:numId="4" w16cid:durableId="817920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BCA"/>
    <w:rsid w:val="00010ECA"/>
    <w:rsid w:val="000161FA"/>
    <w:rsid w:val="0002198E"/>
    <w:rsid w:val="00035E58"/>
    <w:rsid w:val="000A3270"/>
    <w:rsid w:val="000B2894"/>
    <w:rsid w:val="00100F23"/>
    <w:rsid w:val="001522C1"/>
    <w:rsid w:val="001715CC"/>
    <w:rsid w:val="00202359"/>
    <w:rsid w:val="002356EF"/>
    <w:rsid w:val="0027217F"/>
    <w:rsid w:val="0029233D"/>
    <w:rsid w:val="002D0294"/>
    <w:rsid w:val="00300AFE"/>
    <w:rsid w:val="003339C8"/>
    <w:rsid w:val="00345332"/>
    <w:rsid w:val="00356759"/>
    <w:rsid w:val="00381C00"/>
    <w:rsid w:val="00384DCD"/>
    <w:rsid w:val="003B4F9F"/>
    <w:rsid w:val="003C02F8"/>
    <w:rsid w:val="0042057E"/>
    <w:rsid w:val="00446BE0"/>
    <w:rsid w:val="004A64F7"/>
    <w:rsid w:val="004E27E8"/>
    <w:rsid w:val="00540B7C"/>
    <w:rsid w:val="00566D68"/>
    <w:rsid w:val="00576E50"/>
    <w:rsid w:val="005B481C"/>
    <w:rsid w:val="005C401D"/>
    <w:rsid w:val="00627BFB"/>
    <w:rsid w:val="006B3617"/>
    <w:rsid w:val="006D5C0A"/>
    <w:rsid w:val="006E3811"/>
    <w:rsid w:val="007537B9"/>
    <w:rsid w:val="00757132"/>
    <w:rsid w:val="00791DFC"/>
    <w:rsid w:val="00792A96"/>
    <w:rsid w:val="007C33D5"/>
    <w:rsid w:val="007C5E53"/>
    <w:rsid w:val="007F237D"/>
    <w:rsid w:val="007F36C4"/>
    <w:rsid w:val="0081772F"/>
    <w:rsid w:val="00855BC3"/>
    <w:rsid w:val="008716E5"/>
    <w:rsid w:val="00872AB8"/>
    <w:rsid w:val="0087385A"/>
    <w:rsid w:val="00885797"/>
    <w:rsid w:val="008977E5"/>
    <w:rsid w:val="008D0806"/>
    <w:rsid w:val="008D21C0"/>
    <w:rsid w:val="008D4232"/>
    <w:rsid w:val="00932184"/>
    <w:rsid w:val="00933BCA"/>
    <w:rsid w:val="009354A7"/>
    <w:rsid w:val="009369B3"/>
    <w:rsid w:val="00951257"/>
    <w:rsid w:val="00990777"/>
    <w:rsid w:val="00A35ADA"/>
    <w:rsid w:val="00A57F0C"/>
    <w:rsid w:val="00A95DFA"/>
    <w:rsid w:val="00AD11EF"/>
    <w:rsid w:val="00AE5730"/>
    <w:rsid w:val="00B2596B"/>
    <w:rsid w:val="00B91628"/>
    <w:rsid w:val="00BE5F1D"/>
    <w:rsid w:val="00C01F7B"/>
    <w:rsid w:val="00C666D6"/>
    <w:rsid w:val="00C6690B"/>
    <w:rsid w:val="00C7233F"/>
    <w:rsid w:val="00CC3673"/>
    <w:rsid w:val="00CC566B"/>
    <w:rsid w:val="00CC7E40"/>
    <w:rsid w:val="00CE0E32"/>
    <w:rsid w:val="00D21423"/>
    <w:rsid w:val="00D436B5"/>
    <w:rsid w:val="00D7018A"/>
    <w:rsid w:val="00D9609D"/>
    <w:rsid w:val="00DB2A63"/>
    <w:rsid w:val="00DC65CA"/>
    <w:rsid w:val="00DD6442"/>
    <w:rsid w:val="00DF342E"/>
    <w:rsid w:val="00DF6505"/>
    <w:rsid w:val="00E2114C"/>
    <w:rsid w:val="00E801E5"/>
    <w:rsid w:val="00ED4CEC"/>
    <w:rsid w:val="00EE04F5"/>
    <w:rsid w:val="00F001A1"/>
    <w:rsid w:val="00F26B95"/>
    <w:rsid w:val="00F270D7"/>
    <w:rsid w:val="00F51E06"/>
    <w:rsid w:val="00F6193F"/>
    <w:rsid w:val="00F97608"/>
    <w:rsid w:val="00FA51F9"/>
    <w:rsid w:val="00FC185F"/>
    <w:rsid w:val="00FD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0BA6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BC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B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33BCA"/>
  </w:style>
  <w:style w:type="paragraph" w:styleId="a5">
    <w:name w:val="footer"/>
    <w:basedOn w:val="a"/>
    <w:link w:val="a6"/>
    <w:uiPriority w:val="99"/>
    <w:unhideWhenUsed/>
    <w:rsid w:val="00933B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33BCA"/>
  </w:style>
  <w:style w:type="paragraph" w:styleId="a7">
    <w:name w:val="List Paragraph"/>
    <w:basedOn w:val="a"/>
    <w:uiPriority w:val="34"/>
    <w:qFormat/>
    <w:rsid w:val="00D9609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F3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342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C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0C74-AAA2-45CE-9507-C2B63C3E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4T01:23:00Z</dcterms:created>
  <dcterms:modified xsi:type="dcterms:W3CDTF">2026-04-28T00:10:00Z</dcterms:modified>
</cp:coreProperties>
</file>